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tăng cường các biện pháp bảo đảm đón Tết nguyên đán Giáp Thìn 2024 vui tươi, lành mạnh, an toàn, tiết kiệm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4/CT-UBND</w:t>
      </w:r>
    </w:p>
    <w:p>
      <w:r>
        <w:t>Yên Bái, ngày 27 tháng 12 năm 2023</w:t>
      </w:r>
    </w:p>
    <w:p>
      <w:r>
        <w:t>CHỈ THỊ</w:t>
      </w:r>
    </w:p>
    <w:p>
      <w:r>
        <w:t>VỀ VIỆC TĂNG CƯỜNG CÁC BIỆN PHÁP BẢO ĐẢM ĐÓN TẾT NGUYÊN ĐÁN GIÁP THÌN 2024 VUI TƯƠI, LÀNH MẠNH, AN TOÀN, TIẾT KIỆM</w:t>
      </w:r>
    </w:p>
    <w:p>
      <w:r>
        <w:t>Thực hiện Chỉ thị số 30/CT-TTg ngày 15 tháng 12 năm 2023 của Thủ tướng Chính phủ về việc tăng cường các biện pháp bảo đảm đón Tết Nguyên đán Giáp Thìn 2024 vui tươi, lành mạnh, an toàn, tiết kiệm  (sau đây viết tắt là Chỉ thị số 30/CT-TTg) ; Chỉ thị số 38-CT/TU ngày 28 tháng 11 năm 2023 của Tỉnh ủy Yên Bái về một số nhiệm vụ trước, trong và sau Tết Nguyên đán Giáp Thìn 2024  (Chỉ thị số 38-CT/TU) . Để chuẩn bị tốt các điều kiện phục vụ nhân dân đón Tết Nguyên đán Giáp Thìn 2024 an toàn, vui tươi, lành mạnh, tiết kiệm; tạo khí thế thi đua sôi nổi, quyết tâm triển khai thực hiện thắng lợi các mục tiêu, nhiệm vụ năm 2024 ngay từ những ngày đầu năm; Chủ tịch Ủy ban nhân dân tỉnh yêu cầu Thủ trưởng các sở, ban, ngành, Chủ tịch Ủy ban nhân dân các huyện, thị xã, thành phố khẩn trương tập trung chỉ đạo triển khai thực hiện một số nhiệm vụ trọng tâm sau:</w:t>
      </w:r>
    </w:p>
    <w:p>
      <w:r>
        <w:t>1. Nhiệm vụ chung</w:t>
      </w:r>
    </w:p>
    <w:p>
      <w:r>
        <w:t>Quán triệt sâu sắc và tổ chức thực hiện nghiêm túc, hiệu quả Chỉ thị số 26-CT/TW ngày 23/11/2023 của Ban Bí thư Trung ương Đảng về việc tổ chức Tết Giáp Thìn năm 2024; Chỉ thị số 30/CT-TTg ngày 15/12/2023 của Thủ tướng Chính phủ; các chỉ thị, văn bản chỉ đạo, hướng dẫn của Bộ, ngành Trung ương và Chỉ thị số 38-CT/TU ngày 28/11/2023 của Tỉnh ủy nhằm tăng cường các hoạt động đảm bảo cho Nhân dân vui Xuân, đón Tết vui tươi, lành mạnh, an toàn, tiết kiệm. Khẩn trương xây dựng kế hoạch triển khai thực hiện và cụ thể hóa các mục tiêu, nhiệm vụ trọng tâm năm 2023 đã đề ra theo Chương trình hành động số 188-CTr/TU ngày 25/11/2023 của Tỉnh ủy về lãnh đạo thực hiện nhiệm vụ chính trị năm 2024, Nghị quyết số 69/NQ-HĐND ngày 08/12/2023 của Hội đồng nhân dân tỉnh về kế hoạch phát triển kinh tế - xã hội năm 2024.</w:t>
      </w:r>
    </w:p>
    <w:p>
      <w:r>
        <w:t>Chủ động, tích cực thực hiện tốt các chính sách an sinh xã hội; bảo đảm mỗi hộ nghèo được tặng 01 suất quà Tết theo Kế hoạch số 253/KH-UBND ngày 26/12/2023 của Ủy ban nhân dân tỉnh. Chăm lo chu đáo đời sống vật chất, tinh thần của Nhân dân, nhất là người có công với cách mạng, gia đình chính sách, người có hoàn cảnh khó khăn, hộ nghèo, người dân ở các địa bàn đặc biệt khó khăn, vùng đồng bào dân tộc thiểu số; công nhân, người lao động làm việc tại các khu, cụm công nghiệp trên địa bàn. Tổ chức thăm hỏi, tặng quà Tết cho các hộ nghèo đặc biệt khó khăn; động viên các hộ gia đình tự nguyện vươn lên thoát nghèo năm 2023. Phát huy vai trò, trách nhiệm, sự vào cuộc của tất cả các tổ chức, cá nhân trong hệ thống chính trị cùng với các nguồn lực xã hội hóa để bổ sung thêm kinh phí, phần quà tặng cho các hộ nghèo trên địa bàn để mọi người, mọi nhà đều có điều kiện vui Xuân, đón Tết.</w:t>
      </w:r>
    </w:p>
    <w:p>
      <w:r>
        <w:t>Tổ chức tốt việc thăm hỏi, động viên kịp thời, đầy đủ, đúng chế độ, chính sách đối với thương binh, gia đình liệt sỹ, gia đình có công với cách mạng, Mẹ Việt Nam anh hùng, nhân sỹ, trí thức, văn nghệ sỹ, người có uy tín trong đồng bào dân tộc thiểu số, chức sắc tôn giáo tiêu biểu, các đơn vị lực lượng vũ trang, lực lượng thường trực làm nhiệm vụ trong ngày Tết.</w:t>
      </w:r>
    </w:p>
    <w:p>
      <w:r>
        <w:t>Thực hiện nghiêm công tác quản lý và tổ chức lễ hội theo quy định, đảm bảo các hoạt động vui Xuân thiết thực, an toàn, tiết kiệm, phù hợp với nếp sống văn hóa, truyền thống, phong tục, tập quán tốt đẹp của dân tộc và các quy định hiện hành. Thực hành tiết kiệm, chống lãng phí, nhất là trong việc tổ chức hội nghị, tổng kết cuối năm; ưu tiên kinh phí cho các nhiệm vụ bảo đảm an sinh xã hội. Tổ chức tốt các hoạt động mừng Đảng, mừng Xuân theo kế hoạch của Ban chỉ đạo tổ chức kỷ niệm những ngày lễ lớn và phát triển du lịch tỉnh; tổ chức Lễ phát động Tết Trồng cây “Đời đời nhớ ơn Bác Hồ” Xuân Giáp Thìn ở tất cả các địa phương gắn với ra quân trồng rừng vụ Xuân bảo đảm thiết thực, hiệu quả.</w:t>
      </w:r>
    </w:p>
    <w:p>
      <w:r>
        <w:t>Thực hiện nghiêm quy định số 08-QĐ/TW ngày 25/10/2018 của Ban Chấp hành Trung ương về trách nhiệm nêu gương đối với người đứng đầu các cấp, các ngành, cơ quan, đơn vị và kỷ luật, kỷ cương hành chính; Quy định số 37-QĐ-TW ngày 25/10/2021 của Ban Chấp hành Trung ương Đảng khóa XIII về những điều đảng viên không được làm; Quy định số 16-QĐ/TU ngày 15/11/2021 của Ban Thường vụ Tỉnh ủy về thực hiện văn hóa, đạo đức trong Đảng và hệ thống chính trị; Quy định số 09-QĐ/TU ngày 30/6/2021 của Ban Thường vụ Tỉnh ủy về trách nhiệm nêu gương của cán bộ, đảng viên và các quy định khác có liên quan. Không tổ chức đi thăm, chúc Tết cấp trên là lãnh đạo các cấp; nghiêm cấm việc biếu, tặng quà Tết cho lãnh đạo các cấp dưới mọi hình thức. Không tham gia các hoạt động mê tín dị đoan; không sử dụng ngân sách nhà nước, phương tiện, tài sản công trái quy định. Quán triệt cán bộ, công chức, viên chức, người lao động tuân thủ nghiêm túc các quy định về đạo đức công vụ, kỷ luật, kỷ cương hành chính; tuyệt đối không sử dụng rượu, bia, đồ uống có cồn trong giờ làm việc (kể cả giờ nghỉ trưa của ngày làm việc); chủ động hạn chế, kiểm soát việc uống rượu, bia, chấp hành nghiêm các quy định về an toàn giao thông; không tham gia các tệ nạn xã hội; không buôn bán, vận chuyển, tàng trữ, sử dụng các loại pháo theo quy định.</w:t>
      </w:r>
    </w:p>
    <w:p>
      <w:r>
        <w:t>Các sở, ban, ngành, cơ quan, đơn vị, Ủy ban nhân dân các huyện, thị xã, thành phố hoàn thành việc tổng kết công tác năm 2023 trước ngày 31 tháng 12 năm 2023 để tập trung chỉ đạo thực hiện các nhiệm vụ chính trị năm 2024 và chăm lo Tết cho Nhân dân. Phân công lãnh đạo, công chức, viên chức, người lao động trực trong các ngày nghỉ Tết để giải quyết hiệu quả công việc, phục vụ tốt nhu cầu của Nhân dân, tổ chức, doanh nghiệp và kịp thời thực hiện, xử lý các nhiệm vụ, công việc phát sinh. Chủ động nắm chắc tình hình thuộc lĩnh vực, địa bàn quản lý; thực hiện nghiêm chế độ thông tin, báo cáo trong dịp nghỉ Tết theo quy định. Ngay sau kỳ nghỉ Tết Nguyên đán Giáp Thìn 2024, các cơ quan, đơn vị, địa phương khẩn trương trở lại làm việc bình thường, tập trung tiếp tục triển khai công việc, nghiêm chỉnh thực hiện đúng quy định và sử dụng hiệu quả thời gian làm việc, không để chậm trễ, ảnh hưởng đến hoạt động chuyên môn và hoạt động sản xuất, kinh doanh, phấn đấu hoàn thành nhiệm vụ ngay từ những tháng đầu năm 2024.</w:t>
      </w:r>
    </w:p>
    <w:p>
      <w:r>
        <w:t>2. Nhiệm vụ cụ thể</w:t>
      </w:r>
    </w:p>
    <w:p>
      <w:r>
        <w:t>2.1. Bảo đảm các hoạt động phân phối hàng hóa, bình ổn thị trường, tín dụng, giao thông, vận tải, điện, nước phục vụ sản xuất và đời sống nhân dân.</w:t>
      </w:r>
    </w:p>
    <w:p>
      <w:r>
        <w:t>-  Sở Công Thương chủ trì, phối hợp với các sở, ngành, UBND các huyện, thị xã, thành phố  theo dõi sát, nắm chắc tình hình thị trường, chủ động dự báo, có các giải pháp bảo đảm cân đối cung - cầu hàng hóa, dịch vụ, bình ổn thị trường; nhất là đối với các mặt hàng thiết yếu, các mặt hàng có nhu cầu tiêu dùng tăng cao trong dịp cuối năm và Tết Nguyên đán, bảo đảm chất lượng, đáp ứng đầy đủ, kịp thời nhu cầu của người dân, không để xảy ra tình trạng thiếu hàng, găm hàng, gián đoạn nguồn hàng gây tăng giá đột biến.</w:t>
      </w:r>
    </w:p>
    <w:p>
      <w:r>
        <w:t>Thực hiện nghiêm Chỉ thị số 13/CT-BCT ngày 30/10/2023 về việc thực hiện các giải pháp bảo đảm cân đối cung cầu, bình ổn thị trường cuối năm 2023 và dịp Tết Nguyên đán Giáp Thìn 2024; triển khai nghiêm túc Kế hoạch số 115/KH-BCĐ389 ngày 08 tháng 12 năm 2023 của Ban Chỉ đạo quốc gia chống buôn lậu, gian lận thương mại và hàng giả về cao điểm chống buôn lậu, gian lận thương mại và hàng giả dịp trước, trong và sau Tết Nguyên đán Giáp Thìn 2024 (Kế hoạch số 115/KH-BCĐ389). Phối hợp chặt chẽ với các sở, ngành, cơ quan có liên quan tổ chức thực hiện hiệu quả công tác đấu tranh, phòng, chống buôn lậu, gian lận thương mại; triển khai các chương trình bình ổn thị trường, các hoạt động kết nối cung cầu, chương trình đưa hàng Việt về nông thôn, vùng sâu, vùng xa, vùng đồng bào dân tộc thiểu số; đưa hàng hóa nông thôn ra địa bàn đô thị, đẩy mạnh tiêu thụ hàng nông sản cho nông dân; tiếp tục thực hiện có hiệu quả cuộc vận động “Người Việt Nam ưu tiên dùng hàng Việt Nam”.</w:t>
      </w:r>
    </w:p>
    <w:p>
      <w:r>
        <w:t>Triển khai thực hiện các giải pháp bảo đảm nguồn cung xăng dầu, nguyên vật liệu cho thị trường dịp cuối năm và Tết Nguyên đán; giám sát chặt chẽ hoạt động kinh doanh xăng dầu, khí hóa lỏng để góp phần ổn định thị trường, phục vụ Nhân dân; bảo đảm cung ứng điện đầy đủ, liên tục phục vụ sản xuất, kinh doanh, sinh hoạt của người dân, không để thiếu điện trong mọi tình huống.</w:t>
      </w:r>
    </w:p>
    <w:p>
      <w:r>
        <w:t>-  Cục Quản lý thị trường tỉnh  căn cứ chức năng, nhiệm vụ được giao, chủ trì, phối hợp với các sở, ngành, cơ quan, đơn vị có liên quan tổ chức triển khai thực hiện hiệu quả Kế hoạch số 115/KH-BCĐ389 của Ban Chỉ đạo quốc gia về cao điểm chống buôn lậu, gian lận thương mại và hàng giả dịp trước, trong và sau Tết Nguyên đán Giáp Thìn 2024. Tăng cường công tác kiểm tra, kiểm soát thị trường, chống đầu cơ, tích trữ, đẩy giá hàng hóa tăng cao để thu lợi bất chính; chống buôn hàng cấm, hàng nhập lậu, hàng giả, hàng kém chất lượng, không đảm bảo vệ sinh an toàn thực phẩm, chưa được kiểm dịch, không rõ xuất xứ, nguồn gốc và các hành vi gian lận thương mại khác nhằm bảo vệ quyền lợi người tiêu dùng. Xử lý hoặc tham mưu xử lý nghiêm minh, kịp thời các hành vi vi phạm theo quy định của pháp luật, nhất là đối với hành vi vi phạm về vệ sinh an toàn thực phẩm, vận chuyển, buôn bán hàng cấm...</w:t>
      </w:r>
    </w:p>
    <w:p>
      <w:r>
        <w:t>- Sở Tài chính chủ trì, phối hợp với các cơ quan liên quan và các địa phương  thực hiện giám sát, kiểm tra việc chấp hành pháp luật về giá, niêm yết giá, bán hàng theo giá niêm yết. Quản lý thu, chi ngân sách hiệu quả, tiết kiệm, đúng quy định; triển khai thực hiện nghiêm Công điện số 1372/CĐ-TTg ngày 15 tháng 12 năm 2023 của Thủ tướng Chính phủ về việc tăng cường công tác quản lý thu ngân sách nhà nước, tiết kiệm chi, chủ động điều hành ngân sách nhà nước trong tháng 12 và những tháng đầu năm 2024. Bố trí nguồn kinh phí để giải quyết kịp thời chế độ, chính sách, tiền lương, thưởng cho các đối tượng hưởng lương từ ngân sách nhà nước; các chế độ chính sách cho người có công, người nghèo, đối tượng bảo trợ xã hội trước Tết Nguyên đán. Thực hiện nghiêm chỉ đạo của Bộ Tài chính về tăng cường công tác quản lý, điều hành, bình ổn giá trong dịp Tết Nguyên đán Giáp Thìn 2024.</w:t>
      </w:r>
    </w:p>
    <w:p>
      <w:r>
        <w:t>-  Ngân hàng Nhà nước Chi nhánh tỉnh  chỉ đạo, phối hợp với các tổ chức tín dụng, chi nhánh ngân hàng trên địa bàn tỉnh bảo đảm đáp ứng tốt nhu cầu vốn tín dụng phục vụ phát triển sản xuất, kinh doanh của người dân, doanh nghiệp trong dịp cuối năm và đầu năm mới; bảo đảm hoạt động thanh toán an toàn, thông suốt phục vụ người dân và doanh nghiệp. Chỉ đạo các tổ chức tín dụng đảm bảo các hệ thống thanh toán hoạt động ổn định, thông suốt; tăng cường giám sát an ninh mạng và triển khai các biện pháp kỹ thuật, bố trí nhân sự cần thiết để đảm bảo an toàn hoạt động của các hệ thống thanh toán và hệ thống liên quan; bảo đảm hệ thống ATM hoạt động thông suốt, liên tục phục vụ kịp thời, đáp ứng nhu cầu thanh toán tăng cao trước và trong dịp Tết; cảnh báo, khuyến nghị khách hàng về các rủi ro và biện pháp bảo đảm an toàn, bảo mật thanh toán.</w:t>
      </w:r>
    </w:p>
    <w:p>
      <w:r>
        <w:t>-  Sở Khoa học và Công nghệ chủ trì phối hợp với các sở, ngành, địa phương  tăng cường công tác quản lý nhà nước về tiêu chuẩn, đo lường, chất lượng sản phẩm, hàng hóa đối với các cơ sở sản xuất, kinh doanh, nhập khẩu để kịp thời phát hiện, ngăn chặn và xử lý nghiêm các hành vi vi phạm; kiểm soát, ngăn ngừa hàng hóa sản xuất, nhập khẩu, lưu thông không đáp ứng về đo lường chất lượng, có nguy cơ gây hại đến sức khỏe cộng đồng và môi trường trong dịp trước, trong và sau Tết Nguyên đán.</w:t>
      </w:r>
    </w:p>
    <w:p>
      <w:r>
        <w:t>-  Sở Giao thông vận tải, Công an tỉnh  tăng cường công tác phối hợp đảm bảo trật tự, an toàn, giao thông thông suốt; tăng cường bảo đảm an ninh trật tự tại các bến xe, các điểm du lịch, lễ hội; tăng cường các điều kiện để bảo đảm cứu hộ, cứu nạn khi xảy ra sự cố.</w:t>
      </w:r>
    </w:p>
    <w:p>
      <w:r>
        <w:t>Sở Giao thông vận tải chủ trì, phối hợp với các địa phương có các biện pháp tăng cường phương tiện vận chuyển, nâng cao chất lượng phục vụ, đảm bảo nhu cầu vận chuyển hàng hóa và đi lại của nhân dân trong dịp Tết; tăng cường kiểm tra việc thực hiện kê khai giá cước, niêm yết giá cước vận tải, giá vé xe theo quy định. Tăng cường kiểm tra, kiểm soát chất lượng, an toàn kỹ thuật các phương tiện tham gia giao thông. Thông báo công khai về Kế hoạch phục vụ nhu cầu đi lại của nhân dân, bảo đảm trật tự, an toàn giao thông trong dịp Tết Nguyên đán và mùa lễ hội; công khai số điện thoại đường dây nóng của cơ quan, đơn vị trong ngành giao thông vận tải có liên quan để tiếp nhận và xử lý các thông tin phản ánh của hành khách và người dân.</w:t>
      </w:r>
    </w:p>
    <w:p>
      <w:r>
        <w:t>-  Công ty Điện lực Yên Bái, các doanh nghiệp cấp nước trên địa bàn tỉnh  chủ động xây dựng kế hoạch đảm bảo cấp điện, nước liên tục, chất lượng cho người dân và doanh nghiệp sản xuất kinh doanh trước, trong và sau Tết Nguyên đán Giáp Thìn 2024. Ứng trực thường xuyên, sẵn sàng xử lý kịp thời sự cố, có phương án dự phòng để đảm bảo đủ điện, nước liên tục cho sản xuất, kinh doanh và sinh hoạt của Nhân dân.</w:t>
      </w:r>
    </w:p>
    <w:p>
      <w:r>
        <w:t>2.2. Các hoạt động y tế, chăm sóc sức khỏe Nhân dân, vệ sinh an toàn thực phẩm, bảo vệ môi trường.</w:t>
      </w:r>
    </w:p>
    <w:p>
      <w:r>
        <w:t>- Sở Y tế chủ trì phối hợp với các sở, ngành, địa phương  tham mưu, triển khai thực hiện hiệu quả và tăng cường các biện pháp phòng, chống dịch bệnh, đặc biệt là các dịch bệnh có nguy cơ bùng phát mùa Đông - Xuân, dịch bệnh nguy hiểm mới nổi có khả năng xâm nhập vào nước ta. Theo dõi, giám sát, phát hiện sớm và xử lý kịp thời, triệt để các ổ dịch bệnh truyền nhiễm, không để lây, bùng phát lan rộng trong cộng đồng; có phương án sẵn sàng ứng phó với các tình huống có thể xảy ra. Tổ chức tốt công tác khám chữa bệnh; chỉ đạo các bệnh viện, cơ sở y tế ứng trực 24/24 giờ. Chủ động các phương án sẵn sàng nhân lực, thuốc, trang thiết bị, sinh phẩm y tế bảo đảm khám, cấp cứu, điều trị cho người bệnh trong dịp Tết.</w:t>
      </w:r>
    </w:p>
    <w:p>
      <w:r>
        <w:t>Đẩy mạnh công tác tuyên truyền, phổ biến, nâng cao nhận thức, ý thức của cộng đồng đối với các quy định pháp luật, kiến thức về an toàn thực phẩm. Tăng cường thanh tra, kiểm tra liên ngành, giám sát chặt chẽ, bảo đảm tốt công tác an toàn thực phẩm trong thời gian trước, trong và sau Tết; kịp thời phát hiện, xử lý nghiêm và công khai các vi phạm về vệ sinh an toàn thực phẩm. Chủ động công tác phòng ngừa, xử lý ngộ độc thực phẩm và các bệnh truyền qua thực phẩm.</w:t>
      </w:r>
    </w:p>
    <w:p>
      <w:r>
        <w:t>Xây dựng kế hoạch dự trữ đủ thuốc, vật tư, hóa chất, thiết bị, phương tiện đảm bảo đáp ứng yêu cầu công tác phòng, chống dịch và khám, chữa bệnh; không để xảy ra tình trạng khan hiếm, thiếu thuốc, nhất là các thuốc điều trị các bệnh thường xảy ra trong mùa Đông - Xuân. Tăng cường thanh tra, kiểm tra các cơ sở kinh doanh thuốc trên địa bàn, phát hiện và kịp thời xử lý nghiêm các trường hợp có hành vi đầu cơ, tích trữ, găm hàng, tăng giá đột biến, buôn bán thuốc giả, thuốc kém chất lượng, thuốc không được phép lưu hành.</w:t>
      </w:r>
    </w:p>
    <w:p>
      <w:r>
        <w:t>-  Sở Tài nguyên và Môi trường chủ trì, phối hợp với các sở, ngành, địa phương  làm tốt công tác quản lý nhà nước về bảo vệ môi trường trên địa bàn. Tăng cường công tác theo dõi, dự báo, cảnh báo khí tượng thủy văn phục vụ đời sống dân sinh và hoạt động sản xuất, kinh doanh; cảnh báo kịp thời thiên tai, thời tiết nguy hiểm, bất thường cho các cơ quan, đơn vị, địa phương và các phương tiện thông tin đại chúng để phục vụ công tác chỉ đạo phòng tránh, giảm nhẹ thiên tai và phát triển kinh tế, xã hội trên địa bàn. Kiểm tra, đôn đốc, hướng dẫn, yêu cầu các địa phương thực hiện tốt công tác bảo vệ môi trường, tích cực ra quân thu gom, xử lý triệt để rác thải phát sinh trên địa bàn quản lý... không để ảnh hưởng đến sản xuất và đời sống của nhân dân.</w:t>
      </w:r>
    </w:p>
    <w:p>
      <w:r>
        <w:t>2.3. Các hoạt động văn hóa, xã hội, thông tin và truyền thông</w:t>
      </w:r>
    </w:p>
    <w:p>
      <w:r>
        <w:t>-  Sở Lao động - Thương binh và Xã hội chủ trì, phối hợp với các cơ quan, địa phương  xây dựng kế hoạch cụ thể, tổ chức các hoạt động “đền ơn, đáp nghĩa”, thăm, tặng quà thương binh, bệnh binh, gia đình liệt sỹ, gia đình có công với nước, cán bộ lão thành cách mạng, Mẹ Việt Nam anh hùng. Tập trung rà soát, chủ động nắm chắc tình hình đời sống nhân dân; nhất là đối với các đối tượng chính sách người có hoàn cảnh khó khăn, hộ nghèo, hộ cận nghèo, đồng bào ở vùng sâu, vùng xa, vùng đặc biệt khó khăn; công nhân, người lao động làm việc tại các khu, cụm công nghiệp trên địa bàn tỉnh.., để có biện pháp hỗ trợ kịp thời, đảm bảo mọi nhà, mọi người đều được vui Xuân, đón Tết.</w:t>
      </w:r>
    </w:p>
    <w:p>
      <w:r>
        <w:t>Chủ trì, phối hợp với Liên đoàn Lao động tỉnh đôn đốc, giám sát việc chi trả tiền lương, tiền thưởng kịp thời cho người lao động tại các doanh nghiệp; tổ chức các hoạt động chăm lo, hỗ trợ thiết thực đời sống vật chất, tinh thần cho đoàn viên, người lao động đảm bảo đón Tết vui tươi, ấm no, hạnh phúc.</w:t>
      </w:r>
    </w:p>
    <w:p>
      <w:r>
        <w:t>Phối hợp với các cơ quan chức năng kiểm tra, giám sát tình hình chấp hành pháp luật lao động, tình hình quan hệ lao động tại các doanh nghiệp. Tăng cường kiểm tra và thực hiện các biện pháp bảo đảm an toàn, vệ sinh lao động; chủ động có giải pháp phòng ngừa, xử lý kịp thời tai nạn, sự cố lao động, tranh chấp lao động có thể xảy ra trong dịp Tết Nguyên đán. Tăng cường công tác bảo vệ, chăm sóc trẻ em; quản lý chặt chẽ, theo dõi, kiểm tra thường xuyên, bảo đảm trật tự, an toàn trong các cơ sở cai nghiện ma túy; thực hiện tốt công tác phòng, chống tệ nạn xã hội trước, trong và sau tết Nguyên đán.</w:t>
      </w:r>
    </w:p>
    <w:p>
      <w:r>
        <w:t>-  Ủy ban nhân dân các huyện, thị xã, thành phố  chú trọng tổ chức các hoạt động “đền ơn, đáp nghĩa”, thăm, tặng quà thương binh, bệnh binh, gia đình liệt sỹ, gia đình có công với nước, cán bộ lão thành cách mạng, Mẹ Việt Nam anh hùng; quan tâm chăm lo Tết cho người nghèo; tiếp tục thực hiện chủ trương thưởng cho các hộ nghèo tự nguyện thoát nghèo tiêu biểu trong năm 2023 với trị giá quà tặng tối thiểu là 1.000.000 đồng/hộ.</w:t>
      </w:r>
    </w:p>
    <w:p>
      <w:r>
        <w:t>-  Sở Văn hóa, Thể thao và Du lịch   chủ trì, phối hợp với các sở, ngành, địa phương   có liên quan  tổ chức tốt các hoạt động văn hóa, văn nghệ, thể thao, du lịch mừng Đảng, mừng Xuân Giáp Thìn 2024, bảo đảm các hoạt động vui Xuân đón Tết phục vụ nhân dân vui tươi, đầm ấm, lành mạnh, an toàn, phù hợp với nếp sống văn minh, phong tục, tập quán, truyền thống văn hóa tốt đẹp của dân tộc, đáp ứng nhu cầu hưởng thụ văn hóa và nâng cao chỉ số hạnh phúc cho người dân Yên Bái.</w:t>
      </w:r>
    </w:p>
    <w:p>
      <w:r>
        <w:t>Tăng cường xúc tiến, quảng bá du lịch vào tỉnh, thích ứng linh hoạt, nâng cao chất lượng dịch vụ, phát triển nhiều loại hình du lịch gắn với văn hóa, tín ngưỡng, cộng đồng; khuyến khích tổ chức các hoạt động văn hóa tập thể mang tính cộng đồng, trò chơi dân gian... nhằm phát huy bản sắc văn hóa tốt đẹp, sự gắn kết cộng đồng dân cư, dòng họ, thôn, bản, tổ dân phố.</w:t>
      </w:r>
    </w:p>
    <w:p>
      <w:r>
        <w:t>Triển khai thực hiện nghiêm túc chỉ đạo, hướng dẫn của Bộ Văn hóa, Thể thao và Du lịch; tích cực phối hợp với các địa phương thực hiện tốt công tác quản lý, tổ chức lễ hội; tăng cường kiểm tra, giám sát việc tổ chức các hoạt động văn hóa, thể thao, du lịch, lễ hội trước, trong và sau Tết Nguyên đán; ngăn chặn kịp thời các biểu hiện tiêu cực, lợi dụng lễ hội thu lợi bất chính, các tệ nạn xã hội, mê tín dị đoan.</w:t>
      </w:r>
    </w:p>
    <w:p>
      <w:r>
        <w:t>Tăng cường quản lý, kiểm soát chất lượng kinh doanh dịch vụ du lịch và phương tiện phục vụ khách du lịch, triển khai các biện pháp nhằm đảm bảo an toàn cho khách du lịch; kịp thời phát hiện, xử lý nghiêm các vi phạm.</w:t>
      </w:r>
    </w:p>
    <w:p>
      <w:r>
        <w:t>-  Sở Thông tin và Truyền thông chủ trì, phối hợp với các sở, ngành, địa phương và các cơ quan có liên quan  tăng cường công tác tuyên truyền, thông tin những thành tựu phát triển kinh tế - xã hội của đất nước, của tỉnh; các hoạt động mừng Đảng, mừng Xuân; quảng bá hình ảnh đất và người Yên Bái “Thân thiện, nhân ái, đoàn kết, sáng tạo, hội nhập”. Thông tin kịp thời các hoạt động sản xuất, kinh doanh, lưu thông hàng hóa, giá cả, thị trường, công tác phòng chống buôn lậu, hàng giả, trật tự, an toàn giao thông, phòng cháy chữa cháy... trước, trong và sau Tết Nguyên đán Giáp Thìn 2024. Tích cực đấu tranh phản bác các thông tin xấu, độc, sai sự thật, các luận điệu xuyên tạc; tăng cường kiểm soát, xử lý nghiêm các hành vi vi phạm pháp luật trên không gian mạng.</w:t>
      </w:r>
    </w:p>
    <w:p>
      <w:r>
        <w:t>Triển khai thực hiện các phương án đảm bảo an toàn, an ninh thông tin; chỉ đạo các doanh nghiệp cung ứng dịch vụ bưu chính thực hiện đồng bộ các giải pháp đảm bảo an toàn, an ninh trong quá trình cung ứng dịch vụ, phục vụ tốt nhất và đáp ứng tối đa nhu cầu của Nhân dân trong dịp Tết.</w:t>
      </w:r>
    </w:p>
    <w:p>
      <w:r>
        <w:t>-  Sở Giáo dục và Đào tạo chủ trì, phối hợp với các sở, ngành, địa phương  chỉ đạo, hướng dẫn các cơ sở giáo dục thực hiện nghiêm việc phân công trực và bảo vệ cơ quan, trường học dịp nghỉ Tết; có giải pháp đảm bảo kế hoạch nhiệm vụ năm học 2023 - 2024 sau kỳ nghỉ Tết Nguyên đán; phối hợp chặt chẽ với các cơ quan chức năng đảm bảo an toàn tuyệt đối cơ sở vật chất, trang thiết bị, phòng, chống cháy nổ, bảo đảm an toàn, an ninh trường học trong dịp nghỉ Tết Nguyên đán.</w:t>
      </w:r>
    </w:p>
    <w:p>
      <w:r>
        <w:t>Tuyên truyền, giáo dục, vận động giáo viên, cán bộ, công nhân viên, học sinh, sinh viên thực hiện nếp sống văn minh, chấp hành nghiêm các quy định của pháp luật, giữ gìn trật tự an toàn xã hội, an toàn giao thông, nâng cao kỹ năng về phòng chống tai nạn, thương tích, phòng tránh các tệ nạn xã hội, bảo đảm an toàn nhất là an toàn trên không gian mạng; thực hiện nghiêm quy định về quản lý và sử dụng pháo hoa, nghiêm cấm pháo nổ; thực hiện tốt các biện pháp phòng, chống dịch bệnh. Chủ động phối hợp với các địa phương trong công tác quản lý học sinh trong dịp nghỉ Tết và bảo đảm tỷ lệ học sinh đi học chuyên cần ngay từ ngày đầu tiên đi học trở lại sau kỳ nghỉ tết và suốt mùa lễ hội.</w:t>
      </w:r>
    </w:p>
    <w:p>
      <w:r>
        <w:t>-  Đài Phát thanh, Truyền hình tỉnh, Báo Yên Bái, Tạp chí Văn nghệ Yên Bái (Hội Liên hiệp Văn học Nghệ thuật tỉnh), Trung tâm điều hành thông minh tỉnh  xây dựng kế hoạch tuyên truyền với các chuyên trang, chuyên mục mừng đất nước, quê hương đổi mới, mừng Xuân Giáp Thìn, mừng Đảng quang vinh đảm bảo phong phú, sinh động, phù hợp, hiệu quả.</w:t>
      </w:r>
    </w:p>
    <w:p>
      <w:r>
        <w:t>Kịp thời cập nhật, đẩy mạnh tuyên truyền các thông tin về những thành tựu phát triển kinh tế - xã hội của đất nước, của tỉnh; các giá trị truyền thống văn hóa tốt đẹp; các hoạt động mừng Đảng, mừng Xuân, văn hóa, thể thao, lễ hội trong dịp Tết; thông tin thị trường, giá hàng hóa, nhất là các mặt hàng thiết yếu phục vụ nhân dân trong dịp Tết; diễn biến thời tiết, cảnh báo thiên tai ảnh hưởng đến sản xuất và đời sống; tình hình giao thông vận tải, phương tiện vận chuyển hàng hóa và phục vụ nhân dân; tình hình an toàn thực phẩm, vệ sinh môi trường, tình hình dịch bệnh trong và ngoài nước dịp trước, trong và sau Tết...</w:t>
      </w:r>
    </w:p>
    <w:p>
      <w:r>
        <w:t>2.4. Đảm bảo các hoạt động sản xuất, kinh doanh, tập trung giải quyết, tháo gỡ khó khăn, vướng mắc, các công việc tồn đọng trước Tết, chuẩn bị tốt các điều kiện cho kế hoạch sản xuất, kinh doanh ngay sau Tết Nguyên đán Giáp Thìn 2024.</w:t>
      </w:r>
    </w:p>
    <w:p>
      <w:r>
        <w:t>- Sở Nông nghiệp và Phát triển nông thôn chủ trì, phối hợp với các sở, ngành, địa phương  chủ động theo dõi chặt chẽ diễn biến thời tiết để chỉ đạo vụ Đông - Xuân 2024; có các phương án phòng, chống thiên tai, dịch bệnh đối với cây trồng, vật nuôi, thủy sản để hạn chế thiệt hại, bảo đảm ổn định sản xuất; kịp thời ứng phó với rét đậm, rét hại; hỗ trợ kịp thời hạt giống cây trồng, vật nuôi, vắc xin, hóa chất sát trùng, thuốc bảo vệ thực vật... theo quy định; bảo đảm vệ sinh môi trường, góp phần ổn định đời sống cho nhân dân vui Xuân đón Tết.</w:t>
      </w:r>
    </w:p>
    <w:p>
      <w:r>
        <w:t>Phối hợp với các địa phương chỉ đạo phát triển sản xuất nông nghiệp, cung ứng đủ các mặt hàng lương thực, thực phẩm để ổn định giá cả, nhất là các mặt hàng nông sản, thực phẩm thiết yếu trước, trong và sau Tết Nguyên đán, không để xảy ra tình trạng thiếu hàng, sốt giá. Tăng cường công tác quản lý chất lượng, đảm bảo an toàn vệ sinh thực phẩm các mặt hàng nông, lâm, thủy sản.</w:t>
      </w:r>
    </w:p>
    <w:p>
      <w:r>
        <w:t>Tổ chức thực hiện các biện pháp kiểm soát chặt chẽ nguồn cung, các hoạt động buôn bán, vận chuyển trái phép gia súc, gia cầm và các sản phẩm liên quan; xử lý nghiêm hoặc kiến nghị các cơ quan có thẩm quyền xử lý nghiêm các hành vi vi phạm.</w:t>
      </w:r>
    </w:p>
    <w:p>
      <w:r>
        <w:t>Tăng cường kiểm tra bảo đảm an toàn các công trình thủy lợi, hồ chứa, đê sông, bảo đảm an toàn hồ, đập; bảo đảm nguồn nước phục vụ gieo cấy vụ Đông - Xuân; tăng cường kiểm tra công tác bảo vệ rừng; đôn đốc, kiểm tra các địa phương thực hiện công tác phòng cháy, chữa cháy rừng... chủ động các giải pháp ứng phó kịp thời trong trường hợp có sự cố xảy ra. Tham mưu tổ chức ra quân Tết trồng cây “Đời đời nhớ ơn Bác Hồ”, trồng rừng vụ Xuân năm 2024.</w:t>
      </w:r>
    </w:p>
    <w:p>
      <w:r>
        <w:t>-  Sở Kế hoạch và Đầu tư  phối hợp với các sở, ngành, địa phương theo dõi sát diễn biến, tình hình, tạo môi trường thuận lợi cho hoạt động sản xuất kinh doanh của doanh nghiệp và đời sống của nhân dân, thúc đẩy quá trình phục hồi và phát triển kinh tế - xã hội của tỉnh.</w:t>
      </w:r>
    </w:p>
    <w:p>
      <w:r>
        <w:t>2.5. Bảo đảm, an ninh chính trị, trật tự xã hội, an toàn giao thông, phòng, chống cháy, nổ.</w:t>
      </w:r>
    </w:p>
    <w:p>
      <w:r>
        <w:t>-  Công an tỉnh chủ trì, phối hợp với các sở, ngành, địa phương  chủ động nắm chắc tình hình, phối hợp với Bộ Chỉ huy quân sự tỉnh bố trí lực lượng, phương tiện bảo vệ tuyệt đối an toàn các mục tiêu bảo vệ, địa bàn, công trình trọng điểm; các sự kiện chính trị, đối ngoại, văn hóa - xã hội của đất nước và của tỉnh diễn ra trước, trong và sau Tết Nguyên đán. Có biện pháp phòng ngừa, phát hiện, đấu tranh ngăn chặn có hiệu quả, âm mưu, hoạt động chống phá của các thế lực thù địch, phản động và đối tượng chống đối, không để bị động bất ngờ trong mọi tình huống. Bảo đảm an ninh thông tin, an toàn mạng quốc gia; giữ vững an ninh nội địa, không để hình thành “điểm nóng” phức tạp về an ninh, trật tự.</w:t>
      </w:r>
    </w:p>
    <w:p>
      <w:r>
        <w:t>Triển khai có hiệu quả đợt cao điểm tấn công, trấn áp tội phạm, nhất là các tội phạm về hình sự, ma túy, công nghệ cao...; tăng cường công tác quản lý nhà nước về an ninh, trật tự, phát hiện và xử lý nghiêm các loại tệ nạn. Đấu tranh, ngăn chặn xuất, nhập cảnh trái phép; các hoạt động sản xuất, tàng trữ, mua bán, vận chuyển, đốt pháo nổ trái phép; buôn lậu, gian lận thương mại, sản xuất hàng giả, hoạt động đầu cơ, lũng đoạn thị trường. Tăng cường công tác quản lý xuất nhập cảnh, quản lý cư trú của công dân và người nước ngoài trên địa bàn tỉnh.</w:t>
      </w:r>
    </w:p>
    <w:p>
      <w:r>
        <w:t>Tăng cường công tác bảo đảm trật tự, an toàn giao thông. Triển khai thực hiện nghiêm Công điện số 1300/CĐ-TTg ngày 05/12/2023 của Thủ tướng Chính phủ và chỉ đạo của Ủy ban nhân dân tỉnh về bảo đảm trật tự, an toàn giao thông trong dịp Tết Dương lịch, Tết Nguyên đán Giáp Thìn và Lễ hội Xuân 2024.</w:t>
      </w:r>
    </w:p>
    <w:p>
      <w:r>
        <w:t>Phối hợp chặt chẽ với ngành Giao thông vận tải có phương án tổ chức, điều tiết, phân luồng, hướng dẫn giao thông; không để xảy ra tình trạng ùn tắc giao thông, nhất là trong thời gian trước, trong và sau Tết; sẵn sàng giải tỏa, cứu nạn kịp thời khi xảy ra sự cố, tai nạn; tăng cường tuần tra, kiểm soát bảo đảm an toàn giao thông, xử lý nghiêm theo quy định của pháp luật đối với các hành vi vi phạm pháp luật về trật tự, an toàn giao thông, nhất là liên quan đến sử dụng rượu, bia, chất cấm khi điều khiển phương tiện giao thông, các hành vi chống người thi hành công vụ.</w:t>
      </w:r>
    </w:p>
    <w:p>
      <w:r>
        <w:t>Chủ trì, phối hợp với các ngành chức năng tăng cường chỉ đạo kiểm tra công tác phòng cháy, chữa cháy, nhất là các điều kiện về phòng cháy, chữa cháy tại các cơ sở sản xuất, kinh doanh, khu dân cư, khu tập trung đông người; bảo đảm lực lượng, phương tiện tổ chức chữa cháy, cứu hộ, cứu nạn kịp thời, hiệu quả.</w:t>
      </w:r>
    </w:p>
    <w:p>
      <w:r>
        <w:t>-  Bộ Chỉ huy quân sự tỉnh   chủ trì, phối hợp với các sở, ngành, địa phương  chủ động nắm chắc tình hình, kịp thời phát hiện, ngăn chặn làm thất bại âm mưu thủ đoạn chống phá của các thế lực thù địch. Phối hợp chặt chẽ với Công an tỉnh, Ủy ban nhân dân các huyện, thị xã, thành phố và các lực lượng trên địa bàn thực hiện tốt nhiệm vụ bảo vệ an ninh quốc gia, bảo đảm trật tự an toàn xã hội. Chủ trì, phối hợp với các sở, ngành có liên quan tham mưu kế hoạch tổ chức bắn pháo hoa đón giao thừa (theo kế hoạch của Ban chỉ đạo tổ chức kỷ niệm những ngày lễ lớn và phát triển du lịch tỉnh bảo đảm tuyệt đối an toàn và an ninh trật tự. Tăng cường phối hợp với các cơ quan chức năng, đơn vị liên quan tổ chức kiểm soát, đấu tranh phòng, chống tội phạm, nhất là tội phạm ma túy, buôn lậu, xuất, nhập cảnh trái phép, sẵn sàng phương án, lực lượng, phương tiện tham gia phòng, chống thiên tai, dịch bệnh, sự cố, ô nhiễm môi trường và cứu hộ, cứu nạn; bảo đảm an toàn tuyệt đối về người và vũ khí, trang bị kỹ thuật. Tham mưu triển khai công tác tuyển quân năm 2024 theo quy định.</w:t>
      </w:r>
    </w:p>
    <w:p>
      <w:r>
        <w:t>-  Thanh tra tỉnh chủ trì, phối hợp với các đơn vị liên quan  tham mưu, thực hiện tốt công tác tiếp công dân, giải quyết kịp thời, đúng pháp luật các vụ việc khiếu nại, tố cáo theo thẩm quyền. Phối hợp với Công an tỉnh thực hiện nghiêm chỉ đạo của Thủ tướng Chính phủ về tăng cường bảo đảm an ninh, trật tự và kịp thời xử lý tình trạng khiếu nại, tố cáo đông người, phức tạp, kéo dài gây mất an ninh trật tự; không để phát sinh điểm nóng trước, trong và sau Tết.</w:t>
      </w:r>
    </w:p>
    <w:p>
      <w:r>
        <w:t>2.6. Quản lý nhà nước về tín ngưỡng, tôn giáo; đẩy mạnh chống tham nhũng, lãng phí; nêu cao đạo đức, văn hóa công vụ trong thực thi công vụ</w:t>
      </w:r>
    </w:p>
    <w:p>
      <w:r>
        <w:t>-  Sở Nội vụ chủ trì, phối hợp với các sở, ngành, địa phương  tăng cường tuyên truyền, quán triệt đến cán bộ, công chức, viên chức, người lao động thực hiện nghiêm các quy định về văn hóa công vụ, kỷ cương hành chính, thực hành tiết kiệm, chống lãng phí, phòng, chống tham nhũng. Tăng cường thanh tra công vụ, kiểm tra hành chính, hiệu quả làm việc của cán bộ, công chức, người lao động các cơ quan hành chính nhà nước trong dịp trước, sau Tết Nguyên đán Giáp Thìn 2024.</w:t>
      </w:r>
    </w:p>
    <w:p>
      <w:r>
        <w:t>Tăng cường công tác quản lý nhà nước về tín ngưỡng, tôn giáo; phối hợp với UBND các huyện, thị xã, thành phố hướng dẫn các tổ chức tôn giáo, cơ sở tín ngưỡng thực hiện nghiêm các quy định của pháp luật, tổ chức các hoạt động tín ngưỡng, tôn giáo đảm bảo an ninh trật tự, an toàn, tiết kiệm, phù hợp với nếp sống văn minh, truyền thống văn hóa của dân tộc và phong tục, tập quán tốt đẹp của từng địa phương; không để xảy ra các hoạt động mê tín dị đoan, trục lợi về tâm linh tại các cơ sở tín ngưỡng, tôn giáo; không để các đối tượng lợi dụng, tuyên truyền, kích động tụ tập đông người, gây phức tạp về an ninh trật tự.</w:t>
      </w:r>
    </w:p>
    <w:p>
      <w:r>
        <w:t>-  Ban Dân tộc tỉnh chủ trì, phối hợp với các sở, ngành, địa phương  thường xuyên theo dõi, nắm tình hình vùng đồng bào dân tộc thiểu số và miền núi; quan tâm, chăm lo đến các gia đình chính sách, người có hoàn cảnh khó khăn, hộ nghèo, đồng bào dân tộc thiểu số ở vùng sâu, vùng xa, vùng đặc biệt khó khăn đảm bảo chế độ, chính sách quy định.</w:t>
      </w:r>
    </w:p>
    <w:p>
      <w:r>
        <w:t>Tuyên truyền, vận động đồng bào dân tộc thiểu số thực hiện chủ trương, đường lối, chính sách của Đảng, pháp luật của Nhà nước, các quy định của địa phương, phát huy phong tục tập quán và truyền thống tốt đẹp của các dân tộc; thông tin kịp thời các vụ việc phát sinh trong các lĩnh vực đời sống kinh tế, văn hóa, xã hội, nhất là tình hình thiệt hại do thiên tai, thiếu đói dịp giáp hạt, dịch bệnh, các điểm nóng về an ninh trật tự trước, trong và sau Tết.</w:t>
      </w:r>
    </w:p>
    <w:p>
      <w:r>
        <w:t>3. Tổ chức thực hiện</w:t>
      </w:r>
    </w:p>
    <w:p>
      <w:r>
        <w:t>Thủ trưởng các sở, ban, ngành, Chủ tịch Ủy ban nhân dân các huyện, thị xã, thành phố theo thẩm quyền và nhiệm vụ được giao chủ động, khẩn trương, nghiêm túc quán triệt, cụ thể hóa nội dung, nhiệm vụ để chỉ đạo triển khai thực hiện Chỉ thị này. Đề cao trách nhiệm của người đứng đầu, sẵn sàng ứng phó với mọi tình huống để kịp thời tham mưu và triển khai các biện pháp điều hành phù hợp. Chủ động nắm chắc tình hình thuộc lĩnh vực, địa bàn mình được phân công phụ trách; thực hiện nghiêm chế độ thông tin, báo cáo; chịu trách nhiệm nếu để xảy ra tình trạng vi phạm pháp luật của cán bộ, công chức, viên chức, người lao động và các đối tượng thuộc phạm vi, lĩnh vực, địa bàn phụ trách quản lý.</w:t>
      </w:r>
    </w:p>
    <w:p>
      <w:r>
        <w:t>Thực hiện nghiêm kỷ cương, kỷ luật hành chính, tập trung giải quyết các công việc tồn đọng trước Tết; thực hiện nghiêm chỉ đạo của Ủy ban nhân dân tỉnh về việc tổ chức trực và báo cáo tình hình trong dịp nghỉ Tết Nguyên đán Giáp Thìn 2024.</w:t>
      </w:r>
    </w:p>
    <w:p>
      <w:r>
        <w:t>Ngoài báo cáo định kỳ, trong thời gian nghỉ Tết Nguyên đán Giáp Thìn năm 2024, các sở, ngành, cơ quan, đơn vị, địa phương báo cáo tổng hợp tình hình, kết quả thực hiện Chỉ thị này gửi về Ủy ban nhân dân tỉnh (qua Văn phòng Ủy ban nhân dân tỉnh)   trước 17h00 ngày 13/02/2024   (tức ngày mùng 4 Tết).</w:t>
      </w:r>
    </w:p>
    <w:p>
      <w:r>
        <w:t>Đồng thời, yêu cầu các sở, ngành, địa phương thông tin kịp thời, chính xác những vấn đề phức tạp, đột xuất, phát sinh về Văn phòng Ủy ban nhân dân tỉnh  (qua đồng chí Chánh Văn phòng Ủy ban nhân dân tỉnh, số điện thoại: 0356.171.688- 0862.067.666)  để báo cáo lãnh đạo Ủy ban nhân dân tỉnh; trường hợp đặc biệt báo cáo trực tiếp với các đồng chí lãnh đạo Ủy ban nhân dân tỉnh qua điện thoại, đồng thời thông tin với đồng chí Chánh Văn phòng Ủy ban nhân dân tỉnh.</w:t>
      </w:r>
    </w:p>
    <w:p>
      <w:r>
        <w:t>Danh sách phân công trực Tết và lịch trực, các báo cáo gửi về Văn phòng Ủy ban nhân dân tỉnh qua số fax  0216.3857.776 , đồng thời gửi qua hòm thư điện tử  “nhamhoangthao@yenbai.gov.vn; nguyenthihong3@yenbai.gov.vn"  để kịp thời tổng hợp, báo cáo Tỉnh ủy, Văn phòng Chính phủ theo quy định (riêng báo cáo có nội dung mật chỉ gửi theo đường công văn hỏa tốc hoặc gửi trực tiếp).</w:t>
      </w:r>
    </w:p>
    <w:p>
      <w:r>
        <w:t>Thủ trưởng các sở, ban, ngành, Chủ tịch Ủy ban nhân dân các huyện, thị xã, thành phố và các đơn vị liên quan chịu trách nhiệm tổ chức thực hiện nghiêm các nội dung Chỉ thị này./.</w:t>
      </w:r>
    </w:p>
    <w:p>
      <w:r>
        <w:t>Nơi nhận:</w:t>
      </w:r>
    </w:p>
    <w:p>
      <w:r>
        <w:t>- Văn phòng Chính phủ;</w:t>
      </w:r>
    </w:p>
    <w:p>
      <w:r>
        <w:t>- TT. Tỉnh ủy;</w:t>
      </w:r>
    </w:p>
    <w:p>
      <w:r>
        <w:t>- TT. HĐND tỉnh;</w:t>
      </w:r>
    </w:p>
    <w:p>
      <w:r>
        <w:t>- Ủy ban MTTQ Việt Nam tỉnh;</w:t>
      </w:r>
    </w:p>
    <w:p>
      <w:r>
        <w:t>- Chủ tịch, các PCT UBND tỉnh;</w:t>
      </w:r>
    </w:p>
    <w:p>
      <w:r>
        <w:t>- Các sở, ban, ngành, đoàn thể tỉnh;</w:t>
      </w:r>
    </w:p>
    <w:p>
      <w:r>
        <w:t>- Công an tỉnh, Bộ Chỉ huy quân sự tỉnh;</w:t>
      </w:r>
    </w:p>
    <w:p>
      <w:r>
        <w:t>- Thanh tra tỉnh;</w:t>
      </w:r>
    </w:p>
    <w:p>
      <w:r>
        <w:t>- Cục Thuế tỉnh;</w:t>
      </w:r>
    </w:p>
    <w:p>
      <w:r>
        <w:t>- Ngân hàng Nhà nước Chi nhánh tỉnh;</w:t>
      </w:r>
    </w:p>
    <w:p>
      <w:r>
        <w:t>- Cục Quản lý thị trường tỉnh;</w:t>
      </w:r>
    </w:p>
    <w:p>
      <w:r>
        <w:t>- UBND các huyện, thị xã, thành phố;</w:t>
      </w:r>
    </w:p>
    <w:p>
      <w:r>
        <w:t>- Chánh VP, các Phó CVP UBND tỉnh;</w:t>
      </w:r>
    </w:p>
    <w:p>
      <w:r>
        <w:t>- Báo Yên Bái, Đài PTTH tỉnh, Tạp chí Văn nghệ Yên Bái, Trung tâm Điều hành thông minh tỉnh;</w:t>
      </w:r>
    </w:p>
    <w:p>
      <w:r>
        <w:t>- Các chuyên viên tham mưu;</w:t>
      </w:r>
    </w:p>
    <w:p>
      <w:r>
        <w:t>- Lưu: VT, VX, TK-TH.</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